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9D17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800E5">
        <w:rPr>
          <w:rFonts w:ascii="Arial" w:hAnsi="Arial" w:cs="Arial"/>
          <w:sz w:val="24"/>
          <w:szCs w:val="24"/>
        </w:rPr>
        <w:t>Sandro Ferreira da Cunha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6444" w:rsidP="00A86444" w14:paraId="6648C5F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4764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66E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0C73"/>
    <w:rsid w:val="009D171F"/>
    <w:rsid w:val="009D2227"/>
    <w:rsid w:val="009D22F1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6444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09E5"/>
    <w:rsid w:val="00EE3331"/>
    <w:rsid w:val="00EF56C6"/>
    <w:rsid w:val="00EF6135"/>
    <w:rsid w:val="00F03963"/>
    <w:rsid w:val="00F06910"/>
    <w:rsid w:val="00F06AB8"/>
    <w:rsid w:val="00F1544C"/>
    <w:rsid w:val="00F54BB3"/>
    <w:rsid w:val="00F61F02"/>
    <w:rsid w:val="00F630D3"/>
    <w:rsid w:val="00F652F5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9:00Z</dcterms:created>
  <dcterms:modified xsi:type="dcterms:W3CDTF">2022-09-12T18:59:00Z</dcterms:modified>
</cp:coreProperties>
</file>